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B605" w14:textId="62137D93" w:rsidR="00B71628" w:rsidRPr="00D52C18" w:rsidRDefault="00D52C18" w:rsidP="00B71628">
      <w:pPr>
        <w:rPr>
          <w:rFonts w:ascii="Calibri" w:hAnsi="Calibri" w:cs="Calibri"/>
          <w:b/>
          <w:bCs/>
          <w:sz w:val="24"/>
          <w:szCs w:val="24"/>
          <w:lang w:val="en-US"/>
        </w:rPr>
      </w:pPr>
      <w:r w:rsidRPr="00D52C18">
        <w:rPr>
          <w:rFonts w:ascii="Calibri" w:hAnsi="Calibri" w:cs="Calibri"/>
          <w:b/>
          <w:bCs/>
          <w:sz w:val="24"/>
          <w:szCs w:val="24"/>
          <w:lang w:val="en-US"/>
        </w:rPr>
        <w:t>Supplementary Material</w:t>
      </w:r>
    </w:p>
    <w:tbl>
      <w:tblPr>
        <w:tblpPr w:leftFromText="141" w:rightFromText="141" w:bottomFromText="16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3402"/>
      </w:tblGrid>
      <w:tr w:rsidR="00B04326" w:rsidRPr="00D52C18" w14:paraId="1EB84BEC" w14:textId="77777777" w:rsidTr="00B04326">
        <w:trPr>
          <w:trHeight w:val="1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6A2C" w14:textId="77777777" w:rsidR="00B04326" w:rsidRPr="00D52C18" w:rsidRDefault="00B04326" w:rsidP="00B0432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Re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049C" w14:textId="77777777" w:rsidR="00B04326" w:rsidRPr="00D52C18" w:rsidRDefault="00B04326" w:rsidP="00B0432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Final concentr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9A6E" w14:textId="77777777" w:rsidR="00B04326" w:rsidRPr="00D52C18" w:rsidRDefault="00B04326" w:rsidP="00B0432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Reaction</w:t>
            </w:r>
            <w:r w:rsidRPr="00D52C18">
              <w:rPr>
                <w:rFonts w:ascii="Calibri" w:hAnsi="Calibri" w:cs="Calibri"/>
                <w:noProof/>
                <w:sz w:val="24"/>
                <w:szCs w:val="24"/>
                <w:lang w:val="ca-ES" w:eastAsia="ca-ES"/>
              </w:rPr>
              <w:t xml:space="preserve"> </w:t>
            </w:r>
          </w:p>
        </w:tc>
      </w:tr>
      <w:tr w:rsidR="00B04326" w:rsidRPr="00D52C18" w14:paraId="459B05D1" w14:textId="77777777" w:rsidTr="00B04326">
        <w:trPr>
          <w:trHeight w:val="377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6E09" w14:textId="7C3E63B9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Asymmetric PCR (50 </w:t>
            </w:r>
            <w:proofErr w:type="spellStart"/>
            <w:r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μ</w:t>
            </w:r>
            <w:r w:rsidR="008531EF"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L</w:t>
            </w:r>
            <w:proofErr w:type="spellEnd"/>
            <w:r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B04326" w:rsidRPr="00D52C18" w14:paraId="011EE3C4" w14:textId="77777777" w:rsidTr="00B04326">
        <w:trPr>
          <w:trHeight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05C1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AccuPrime</w:t>
            </w:r>
            <w:proofErr w:type="spellEnd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PCR buffer II 10x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AD5B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1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59A6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DC2A590" wp14:editId="3F566AC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57480</wp:posOffset>
                  </wp:positionV>
                  <wp:extent cx="1717803" cy="1047750"/>
                  <wp:effectExtent l="0" t="0" r="0" b="0"/>
                  <wp:wrapNone/>
                  <wp:docPr id="2" name="Imat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803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4326" w:rsidRPr="00D52C18" w14:paraId="7CD9B070" w14:textId="77777777" w:rsidTr="00B043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7AFF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rimer A or 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433B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600 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156C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5703B99D" w14:textId="77777777" w:rsidTr="00B043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195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rimer B or 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4592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60 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E713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2A84CE5C" w14:textId="77777777" w:rsidTr="00B043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A3A9" w14:textId="4DB47563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AccuPrime</w:t>
            </w:r>
            <w:proofErr w:type="spellEnd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Taq 2 U/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L</w:t>
            </w:r>
            <w:proofErr w:type="spellEnd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6C3F" w14:textId="17FC8BCB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0</w:t>
            </w:r>
            <w:r w:rsidR="00FF6569">
              <w:rPr>
                <w:rFonts w:ascii="Calibri" w:hAnsi="Calibri" w:cs="Calibri"/>
                <w:sz w:val="24"/>
                <w:szCs w:val="24"/>
                <w:lang w:val="en-GB"/>
              </w:rPr>
              <w:t>.</w:t>
            </w: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01 U/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</w:t>
            </w:r>
            <w:r w:rsidR="008531EF" w:rsidRPr="00D52C18">
              <w:rPr>
                <w:rFonts w:ascii="Calibri" w:hAnsi="Calibri" w:cs="Calibri"/>
                <w:sz w:val="24"/>
                <w:szCs w:val="24"/>
                <w:lang w:val="en-GB"/>
              </w:rPr>
              <w:t>L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B5A3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655FA827" w14:textId="77777777" w:rsidTr="00B043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7657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Chromosomal D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C190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100 ng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53ED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16641E45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C027" w14:textId="4E8BBAD8" w:rsidR="00B04326" w:rsidRPr="00D52C18" w:rsidRDefault="00C52A9E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dd</w:t>
            </w:r>
            <w:r w:rsidR="00B04326" w:rsidRPr="00D52C18">
              <w:rPr>
                <w:rFonts w:ascii="Calibri" w:hAnsi="Calibri" w:cs="Calibri"/>
                <w:sz w:val="24"/>
                <w:szCs w:val="24"/>
                <w:lang w:val="en-GB"/>
              </w:rPr>
              <w:t>H</w:t>
            </w:r>
            <w:r w:rsidR="00B04326" w:rsidRPr="00D52C18">
              <w:rPr>
                <w:rFonts w:ascii="Calibri" w:hAnsi="Calibri" w:cs="Calibri"/>
                <w:sz w:val="24"/>
                <w:szCs w:val="24"/>
                <w:vertAlign w:val="subscript"/>
                <w:lang w:val="en-GB"/>
              </w:rPr>
              <w:t>2</w:t>
            </w:r>
            <w:r w:rsidR="00B04326" w:rsidRPr="00D52C18">
              <w:rPr>
                <w:rFonts w:ascii="Calibri" w:hAnsi="Calibri" w:cs="Calibri"/>
                <w:sz w:val="24"/>
                <w:szCs w:val="24"/>
                <w:lang w:val="en-GB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65CB" w14:textId="7B00BA0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X 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</w:t>
            </w:r>
            <w:r w:rsidR="008531EF" w:rsidRPr="00D52C18">
              <w:rPr>
                <w:rFonts w:ascii="Calibri" w:hAnsi="Calibri" w:cs="Calibri"/>
                <w:sz w:val="24"/>
                <w:szCs w:val="24"/>
                <w:lang w:val="en-GB"/>
              </w:rPr>
              <w:t>L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FD7B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3F590F2F" w14:textId="77777777" w:rsidTr="00FB0231">
        <w:trPr>
          <w:trHeight w:val="322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497" w14:textId="65ED91C8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Pre-AD PCR (48 </w:t>
            </w:r>
            <w:proofErr w:type="spellStart"/>
            <w:r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μ</w:t>
            </w:r>
            <w:r w:rsidR="008531EF"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L</w:t>
            </w:r>
            <w:proofErr w:type="spellEnd"/>
            <w:r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B04326" w:rsidRPr="00D52C18" w14:paraId="36A1D6A3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5F1B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AccuPrime</w:t>
            </w:r>
            <w:proofErr w:type="spellEnd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PCR buffer II 10x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144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1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70B1B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714AB8CB" wp14:editId="5AA02A8C">
                  <wp:extent cx="1828800" cy="993064"/>
                  <wp:effectExtent l="0" t="0" r="0" b="0"/>
                  <wp:docPr id="510" name="Imagen 5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39EF5C-0A01-4739-9BE3-22351BA8F0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Imagen 509">
                            <a:extLst>
                              <a:ext uri="{FF2B5EF4-FFF2-40B4-BE49-F238E27FC236}">
                                <a16:creationId xmlns:a16="http://schemas.microsoft.com/office/drawing/2014/main" id="{3939EF5C-0A01-4739-9BE3-22351BA8F0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17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326" w:rsidRPr="00D52C18" w14:paraId="7DC731F5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E28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AB amplic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7A9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100 ng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BCD13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2DB4B455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7EF6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BC amplic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800E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100 ng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6702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30C3287F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FD6B" w14:textId="618BD0FA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AccuPrime</w:t>
            </w:r>
            <w:proofErr w:type="spellEnd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Taq 2 U/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L</w:t>
            </w:r>
            <w:proofErr w:type="spellEnd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B1DC" w14:textId="735E882B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0</w:t>
            </w:r>
            <w:r w:rsidR="00FF6569">
              <w:rPr>
                <w:rFonts w:ascii="Calibri" w:hAnsi="Calibri" w:cs="Calibri"/>
                <w:sz w:val="24"/>
                <w:szCs w:val="24"/>
                <w:lang w:val="en-GB"/>
              </w:rPr>
              <w:t>.</w:t>
            </w: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01 U/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</w:t>
            </w:r>
            <w:r w:rsidR="008531EF" w:rsidRPr="00D52C18">
              <w:rPr>
                <w:rFonts w:ascii="Calibri" w:hAnsi="Calibri" w:cs="Calibri"/>
                <w:sz w:val="24"/>
                <w:szCs w:val="24"/>
                <w:lang w:val="en-GB"/>
              </w:rPr>
              <w:t>L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2367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2545D7BC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5033" w14:textId="0C9AC931" w:rsidR="00B04326" w:rsidRPr="00D52C18" w:rsidRDefault="00C52A9E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dd</w:t>
            </w:r>
            <w:r w:rsidR="00B04326" w:rsidRPr="00D52C18">
              <w:rPr>
                <w:rFonts w:ascii="Calibri" w:hAnsi="Calibri" w:cs="Calibri"/>
                <w:sz w:val="24"/>
                <w:szCs w:val="24"/>
                <w:lang w:val="en-GB"/>
              </w:rPr>
              <w:t>H</w:t>
            </w:r>
            <w:r w:rsidR="00B04326" w:rsidRPr="00D52C18">
              <w:rPr>
                <w:rFonts w:ascii="Calibri" w:hAnsi="Calibri" w:cs="Calibri"/>
                <w:sz w:val="24"/>
                <w:szCs w:val="24"/>
                <w:vertAlign w:val="subscript"/>
                <w:lang w:val="en-GB"/>
              </w:rPr>
              <w:t>2</w:t>
            </w:r>
            <w:r w:rsidR="00B04326" w:rsidRPr="00D52C18">
              <w:rPr>
                <w:rFonts w:ascii="Calibri" w:hAnsi="Calibri" w:cs="Calibri"/>
                <w:sz w:val="24"/>
                <w:szCs w:val="24"/>
                <w:lang w:val="en-GB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99FA" w14:textId="733F50D6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X 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</w:t>
            </w:r>
            <w:r w:rsidR="008531EF" w:rsidRPr="00D52C18">
              <w:rPr>
                <w:rFonts w:ascii="Calibri" w:hAnsi="Calibri" w:cs="Calibri"/>
                <w:sz w:val="24"/>
                <w:szCs w:val="24"/>
                <w:lang w:val="en-GB"/>
              </w:rPr>
              <w:t>L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09C6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47E4C1A2" w14:textId="77777777" w:rsidTr="00B04326">
        <w:trPr>
          <w:trHeight w:val="358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2DE" w14:textId="5F0D0D6A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AD PCR (50 </w:t>
            </w:r>
            <w:proofErr w:type="spellStart"/>
            <w:r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μ</w:t>
            </w:r>
            <w:r w:rsidR="008531EF"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L</w:t>
            </w:r>
            <w:proofErr w:type="spellEnd"/>
            <w:r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B04326" w:rsidRPr="00D52C18" w14:paraId="05C2C035" w14:textId="77777777" w:rsidTr="00B04326">
        <w:trPr>
          <w:trHeight w:val="5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4C87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Pre-AD PC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75E" w14:textId="12C87619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48 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</w:t>
            </w:r>
            <w:r w:rsidR="008531EF" w:rsidRPr="00D52C18">
              <w:rPr>
                <w:rFonts w:ascii="Calibri" w:hAnsi="Calibri" w:cs="Calibri"/>
                <w:sz w:val="24"/>
                <w:szCs w:val="24"/>
                <w:lang w:val="en-GB"/>
              </w:rPr>
              <w:t>L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29032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D8D1ECA" wp14:editId="39E314BC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5240</wp:posOffset>
                  </wp:positionV>
                  <wp:extent cx="1660356" cy="1019175"/>
                  <wp:effectExtent l="0" t="0" r="0" b="0"/>
                  <wp:wrapNone/>
                  <wp:docPr id="8" name="Imat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356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4326" w:rsidRPr="00D52C18" w14:paraId="1B679AB4" w14:textId="77777777" w:rsidTr="00B04326">
        <w:trPr>
          <w:trHeight w:val="41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644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rimer 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CD59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100 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77D1D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0FC635C1" w14:textId="77777777" w:rsidTr="00B04326">
        <w:trPr>
          <w:trHeight w:val="58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4B5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Primer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B23C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100 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2A6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6C54733A" w14:textId="77777777" w:rsidTr="00FB0231">
        <w:trPr>
          <w:trHeight w:val="306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2B9" w14:textId="2F6767B6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EF PCR (50 </w:t>
            </w:r>
            <w:proofErr w:type="spellStart"/>
            <w:r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μ</w:t>
            </w:r>
            <w:r w:rsidR="008531EF"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L</w:t>
            </w:r>
            <w:proofErr w:type="spellEnd"/>
            <w:r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B04326" w:rsidRPr="00D52C18" w14:paraId="61194DEA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7F8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Biotaq</w:t>
            </w:r>
            <w:proofErr w:type="spellEnd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PCR buffer 10x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67B1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1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EE237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79F329B" wp14:editId="11655B00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56515</wp:posOffset>
                  </wp:positionV>
                  <wp:extent cx="1733550" cy="1031240"/>
                  <wp:effectExtent l="0" t="0" r="0" b="0"/>
                  <wp:wrapNone/>
                  <wp:docPr id="9" name="Imat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4326" w:rsidRPr="00D52C18" w14:paraId="11CCF498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677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MgCl</w:t>
            </w:r>
            <w:r w:rsidRPr="00D52C18">
              <w:rPr>
                <w:rFonts w:ascii="Calibri" w:hAnsi="Calibri" w:cs="Calibri"/>
                <w:sz w:val="24"/>
                <w:szCs w:val="24"/>
                <w:vertAlign w:val="subscript"/>
                <w:lang w:val="en-GB"/>
              </w:rPr>
              <w:t xml:space="preserve">2 </w:t>
            </w: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5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1C1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2 mM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6C0BE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37A69EEC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E33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dNTPs 1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992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0.2 mM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3B014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4F8EB5FF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8B4B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rimer 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1A1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0.5 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8DEF7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42B3A64D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2AD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rimer F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4EC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0.5 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B5EA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3449B418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BF14" w14:textId="2925221C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Biotaq</w:t>
            </w:r>
            <w:proofErr w:type="spellEnd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5 U/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L</w:t>
            </w:r>
            <w:proofErr w:type="spellEnd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357" w14:textId="0E62319A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0</w:t>
            </w:r>
            <w:r w:rsidR="00FF6569">
              <w:rPr>
                <w:rFonts w:ascii="Calibri" w:hAnsi="Calibri" w:cs="Calibri"/>
                <w:sz w:val="24"/>
                <w:szCs w:val="24"/>
                <w:lang w:val="en-GB"/>
              </w:rPr>
              <w:t>.</w:t>
            </w: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025 U/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</w:t>
            </w:r>
            <w:r w:rsidR="008531EF" w:rsidRPr="00D52C18">
              <w:rPr>
                <w:rFonts w:ascii="Calibri" w:hAnsi="Calibri" w:cs="Calibri"/>
                <w:sz w:val="24"/>
                <w:szCs w:val="24"/>
                <w:lang w:val="en-GB"/>
              </w:rPr>
              <w:t>L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CEFD5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716111AE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DE9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Lysed colon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82C" w14:textId="551B305D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</w:t>
            </w:r>
            <w:r w:rsidR="008531EF" w:rsidRPr="00D52C18">
              <w:rPr>
                <w:rFonts w:ascii="Calibri" w:hAnsi="Calibri" w:cs="Calibri"/>
                <w:sz w:val="24"/>
                <w:szCs w:val="24"/>
                <w:lang w:val="en-GB"/>
              </w:rPr>
              <w:t>L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58020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5FC58037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A0C" w14:textId="6815953E" w:rsidR="00B04326" w:rsidRPr="00D52C18" w:rsidRDefault="00C52A9E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dd</w:t>
            </w:r>
            <w:r w:rsidR="00B04326" w:rsidRPr="00D52C18">
              <w:rPr>
                <w:rFonts w:ascii="Calibri" w:hAnsi="Calibri" w:cs="Calibri"/>
                <w:sz w:val="24"/>
                <w:szCs w:val="24"/>
                <w:lang w:val="en-GB"/>
              </w:rPr>
              <w:t>H</w:t>
            </w:r>
            <w:r w:rsidR="00B04326" w:rsidRPr="00D52C18">
              <w:rPr>
                <w:rFonts w:ascii="Calibri" w:hAnsi="Calibri" w:cs="Calibri"/>
                <w:sz w:val="24"/>
                <w:szCs w:val="24"/>
                <w:vertAlign w:val="subscript"/>
                <w:lang w:val="en-GB"/>
              </w:rPr>
              <w:t>2</w:t>
            </w:r>
            <w:r w:rsidR="00B04326" w:rsidRPr="00D52C18">
              <w:rPr>
                <w:rFonts w:ascii="Calibri" w:hAnsi="Calibri" w:cs="Calibri"/>
                <w:sz w:val="24"/>
                <w:szCs w:val="24"/>
                <w:lang w:val="en-GB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F53" w14:textId="0F1B550D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X 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</w:t>
            </w:r>
            <w:r w:rsidR="008531EF" w:rsidRPr="00D52C18">
              <w:rPr>
                <w:rFonts w:ascii="Calibri" w:hAnsi="Calibri" w:cs="Calibri"/>
                <w:sz w:val="24"/>
                <w:szCs w:val="24"/>
                <w:lang w:val="en-GB"/>
              </w:rPr>
              <w:t>L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FF924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176EF24B" w14:textId="77777777" w:rsidTr="00FB0231">
        <w:trPr>
          <w:trHeight w:val="260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948" w14:textId="269A91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pDM4 PCR (50 </w:t>
            </w:r>
            <w:proofErr w:type="spellStart"/>
            <w:r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μ</w:t>
            </w:r>
            <w:r w:rsidR="008531EF"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L</w:t>
            </w:r>
            <w:proofErr w:type="spellEnd"/>
            <w:r w:rsidRPr="00D52C1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B04326" w:rsidRPr="00D52C18" w14:paraId="1D9A5714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77F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Biotaq</w:t>
            </w:r>
            <w:proofErr w:type="spellEnd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PCR buffer 10x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8B37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1x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B326" w14:textId="3B833F58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3C095E7" wp14:editId="546165AB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58420</wp:posOffset>
                  </wp:positionV>
                  <wp:extent cx="1733550" cy="10312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4326" w:rsidRPr="00D52C18" w14:paraId="2560A656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C6E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MgCl</w:t>
            </w:r>
            <w:r w:rsidRPr="00D52C18">
              <w:rPr>
                <w:rFonts w:ascii="Calibri" w:hAnsi="Calibri" w:cs="Calibri"/>
                <w:sz w:val="24"/>
                <w:szCs w:val="24"/>
                <w:vertAlign w:val="subscript"/>
                <w:lang w:val="en-GB"/>
              </w:rPr>
              <w:t xml:space="preserve">2 </w:t>
            </w: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5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5D9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2 mM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2BBD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6E99AB2C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FF52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dNTPs 1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AA9B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0.2 mM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1D088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03AE57FD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8EA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Primer pDM4f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9B49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0.5 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414CA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45010DE3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26C7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Primer pDM4r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7E08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0.5 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DB54D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7B0DC487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732" w14:textId="77777777" w:rsidR="00B04326" w:rsidRPr="00D52C18" w:rsidRDefault="00B04326" w:rsidP="00B0432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DM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8D1" w14:textId="77777777" w:rsidR="00B04326" w:rsidRPr="00D52C18" w:rsidRDefault="00B04326" w:rsidP="00C52A9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10%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D009F" w14:textId="77777777" w:rsidR="00B04326" w:rsidRPr="00D52C18" w:rsidRDefault="00B04326" w:rsidP="00B0432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656C286E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571E" w14:textId="1F0B637C" w:rsidR="00B04326" w:rsidRPr="00D52C18" w:rsidRDefault="00B04326" w:rsidP="00B04326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Biotaq</w:t>
            </w:r>
            <w:proofErr w:type="spellEnd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5 U/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L</w:t>
            </w:r>
            <w:proofErr w:type="spellEnd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FF46" w14:textId="43D8F3F1" w:rsidR="00B04326" w:rsidRPr="00D52C18" w:rsidRDefault="00B04326" w:rsidP="00C52A9E">
            <w:pPr>
              <w:spacing w:after="0" w:line="288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0</w:t>
            </w:r>
            <w:r w:rsidR="00FF6569">
              <w:rPr>
                <w:rFonts w:ascii="Calibri" w:hAnsi="Calibri" w:cs="Calibri"/>
                <w:sz w:val="24"/>
                <w:szCs w:val="24"/>
                <w:lang w:val="en-GB"/>
              </w:rPr>
              <w:t>.</w:t>
            </w: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025 U/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</w:t>
            </w:r>
            <w:r w:rsidR="008531EF" w:rsidRPr="00D52C18">
              <w:rPr>
                <w:rFonts w:ascii="Calibri" w:hAnsi="Calibri" w:cs="Calibri"/>
                <w:sz w:val="24"/>
                <w:szCs w:val="24"/>
                <w:lang w:val="en-GB"/>
              </w:rPr>
              <w:t>L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1176B" w14:textId="77777777" w:rsidR="00B04326" w:rsidRPr="00D52C18" w:rsidRDefault="00B04326" w:rsidP="00B04326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41D808FE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586" w14:textId="77777777" w:rsidR="00B04326" w:rsidRPr="00D52C18" w:rsidRDefault="00B04326" w:rsidP="00B04326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Lysed colon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E5D3" w14:textId="1CB505F1" w:rsidR="00B04326" w:rsidRPr="00D52C18" w:rsidRDefault="00B04326" w:rsidP="00C52A9E">
            <w:pPr>
              <w:spacing w:after="0" w:line="288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</w:t>
            </w:r>
            <w:r w:rsidR="008531EF" w:rsidRPr="00D52C18">
              <w:rPr>
                <w:rFonts w:ascii="Calibri" w:hAnsi="Calibri" w:cs="Calibri"/>
                <w:sz w:val="24"/>
                <w:szCs w:val="24"/>
                <w:lang w:val="en-GB"/>
              </w:rPr>
              <w:t>L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9A693" w14:textId="77777777" w:rsidR="00B04326" w:rsidRPr="00D52C18" w:rsidRDefault="00B04326" w:rsidP="00B04326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04326" w:rsidRPr="00D52C18" w14:paraId="44B4237F" w14:textId="77777777" w:rsidTr="00B043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138" w14:textId="75132FED" w:rsidR="00B04326" w:rsidRPr="00D52C18" w:rsidRDefault="00C52A9E" w:rsidP="00B04326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dd</w:t>
            </w:r>
            <w:r w:rsidR="00B04326" w:rsidRPr="00D52C18">
              <w:rPr>
                <w:rFonts w:ascii="Calibri" w:hAnsi="Calibri" w:cs="Calibri"/>
                <w:sz w:val="24"/>
                <w:szCs w:val="24"/>
                <w:lang w:val="en-GB"/>
              </w:rPr>
              <w:t>H</w:t>
            </w:r>
            <w:r w:rsidR="00B04326" w:rsidRPr="00D52C18">
              <w:rPr>
                <w:rFonts w:ascii="Calibri" w:hAnsi="Calibri" w:cs="Calibri"/>
                <w:sz w:val="24"/>
                <w:szCs w:val="24"/>
                <w:vertAlign w:val="subscript"/>
                <w:lang w:val="en-GB"/>
              </w:rPr>
              <w:t>2</w:t>
            </w:r>
            <w:r w:rsidR="00B04326" w:rsidRPr="00D52C18">
              <w:rPr>
                <w:rFonts w:ascii="Calibri" w:hAnsi="Calibri" w:cs="Calibri"/>
                <w:sz w:val="24"/>
                <w:szCs w:val="24"/>
                <w:lang w:val="en-GB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155" w14:textId="67B1A360" w:rsidR="00B04326" w:rsidRPr="00D52C18" w:rsidRDefault="00B04326" w:rsidP="00C52A9E">
            <w:pPr>
              <w:spacing w:after="0" w:line="288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X </w:t>
            </w:r>
            <w:proofErr w:type="spellStart"/>
            <w:r w:rsidRPr="00D52C18">
              <w:rPr>
                <w:rFonts w:ascii="Calibri" w:hAnsi="Calibri" w:cs="Calibri"/>
                <w:sz w:val="24"/>
                <w:szCs w:val="24"/>
                <w:lang w:val="en-GB"/>
              </w:rPr>
              <w:t>μ</w:t>
            </w:r>
            <w:r w:rsidR="008531EF" w:rsidRPr="00D52C18">
              <w:rPr>
                <w:rFonts w:ascii="Calibri" w:hAnsi="Calibri" w:cs="Calibri"/>
                <w:sz w:val="24"/>
                <w:szCs w:val="24"/>
                <w:lang w:val="en-GB"/>
              </w:rPr>
              <w:t>L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385E" w14:textId="77777777" w:rsidR="00B04326" w:rsidRPr="00D52C18" w:rsidRDefault="00B04326" w:rsidP="00B04326">
            <w:pPr>
              <w:spacing w:after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1556FBAC" w14:textId="77777777" w:rsidR="00C506C6" w:rsidRPr="00D52C18" w:rsidRDefault="00C506C6" w:rsidP="00B04326">
      <w:pPr>
        <w:rPr>
          <w:rFonts w:ascii="Calibri" w:hAnsi="Calibri" w:cs="Calibri"/>
          <w:sz w:val="24"/>
          <w:szCs w:val="24"/>
          <w:lang w:val="en-US"/>
        </w:rPr>
      </w:pPr>
    </w:p>
    <w:sectPr w:rsidR="00C506C6" w:rsidRPr="00D52C18" w:rsidSect="00FE13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zYxMTQxNTW1NDFS0lEKTi0uzszPAykwqgUA6jlJKSwAAAA="/>
  </w:docVars>
  <w:rsids>
    <w:rsidRoot w:val="007272D4"/>
    <w:rsid w:val="00063488"/>
    <w:rsid w:val="000F2AAB"/>
    <w:rsid w:val="001B4525"/>
    <w:rsid w:val="001D5567"/>
    <w:rsid w:val="001F6216"/>
    <w:rsid w:val="002446FD"/>
    <w:rsid w:val="002606E0"/>
    <w:rsid w:val="00352FF3"/>
    <w:rsid w:val="00355369"/>
    <w:rsid w:val="0047403F"/>
    <w:rsid w:val="00482235"/>
    <w:rsid w:val="00494F2E"/>
    <w:rsid w:val="005968FF"/>
    <w:rsid w:val="00634D37"/>
    <w:rsid w:val="007272D4"/>
    <w:rsid w:val="00761728"/>
    <w:rsid w:val="00784715"/>
    <w:rsid w:val="008311B2"/>
    <w:rsid w:val="008531EF"/>
    <w:rsid w:val="008538D3"/>
    <w:rsid w:val="0090664E"/>
    <w:rsid w:val="00941B0B"/>
    <w:rsid w:val="00950F3B"/>
    <w:rsid w:val="00951D80"/>
    <w:rsid w:val="009A4049"/>
    <w:rsid w:val="009B2F68"/>
    <w:rsid w:val="009F2617"/>
    <w:rsid w:val="00A84AB8"/>
    <w:rsid w:val="00A87460"/>
    <w:rsid w:val="00AD14FC"/>
    <w:rsid w:val="00B04326"/>
    <w:rsid w:val="00B10808"/>
    <w:rsid w:val="00B71628"/>
    <w:rsid w:val="00B76741"/>
    <w:rsid w:val="00B90A7E"/>
    <w:rsid w:val="00BB4724"/>
    <w:rsid w:val="00BD5EF9"/>
    <w:rsid w:val="00C506C6"/>
    <w:rsid w:val="00C52A9E"/>
    <w:rsid w:val="00C70DE0"/>
    <w:rsid w:val="00CC2A70"/>
    <w:rsid w:val="00D40125"/>
    <w:rsid w:val="00D50D57"/>
    <w:rsid w:val="00D52C18"/>
    <w:rsid w:val="00DA2671"/>
    <w:rsid w:val="00EA7FA1"/>
    <w:rsid w:val="00F77DDE"/>
    <w:rsid w:val="00F9612F"/>
    <w:rsid w:val="00FB0231"/>
    <w:rsid w:val="00FE1316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91A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1B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  <w:style w:type="paragraph" w:styleId="Revision">
    <w:name w:val="Revision"/>
    <w:hidden/>
    <w:uiPriority w:val="99"/>
    <w:semiHidden/>
    <w:rsid w:val="00A874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E9D2-CFB9-46DB-9630-4F1499E6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5T08:06:00Z</dcterms:created>
  <dcterms:modified xsi:type="dcterms:W3CDTF">2022-01-25T08:06:00Z</dcterms:modified>
</cp:coreProperties>
</file>